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05" w:rsidRDefault="00B806A5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86793</wp:posOffset>
                </wp:positionH>
                <wp:positionV relativeFrom="paragraph">
                  <wp:posOffset>557530</wp:posOffset>
                </wp:positionV>
                <wp:extent cx="1290320" cy="619125"/>
                <wp:effectExtent l="4019550" t="19050" r="43180" b="47625"/>
                <wp:wrapNone/>
                <wp:docPr id="12" name="Objaśnienie owal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619125"/>
                        </a:xfrm>
                        <a:prstGeom prst="wedgeEllipseCallout">
                          <a:avLst>
                            <a:gd name="adj1" fmla="val -358924"/>
                            <a:gd name="adj2" fmla="val 21731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6A5" w:rsidRPr="00B806A5" w:rsidRDefault="00B806A5" w:rsidP="00B806A5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0" w:name="dymek2"/>
                            <w:r>
                              <w:rPr>
                                <w:sz w:val="12"/>
                                <w:szCs w:val="12"/>
                              </w:rPr>
                              <w:t xml:space="preserve">2. wyłapany znak z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ventListener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wrzuca </w:t>
                            </w:r>
                            <w:r w:rsidR="00363F2A">
                              <w:rPr>
                                <w:sz w:val="12"/>
                                <w:szCs w:val="12"/>
                              </w:rPr>
                              <w:t xml:space="preserve">do funkcji </w:t>
                            </w:r>
                            <w:hyperlink w:anchor="zakł2" w:history="1">
                              <w:proofErr w:type="spellStart"/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et</w:t>
                              </w:r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F</w:t>
                              </w:r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i</w:t>
                              </w:r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l</w:t>
                              </w:r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te</w:t>
                              </w:r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r</w:t>
                              </w:r>
                              <w:r w:rsidR="00363F2A" w:rsidRPr="00363F2A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</w:t>
                              </w:r>
                              <w:proofErr w:type="spellEnd"/>
                            </w:hyperlink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12" o:spid="_x0000_s1026" type="#_x0000_t63" style="position:absolute;margin-left:479.3pt;margin-top:43.9pt;width:101.6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" adj="-66728,15494" filled="f" strokecolor="#5b9bd5 [3204]" strokeweight=".5pt">
                <v:stroke dashstyle="1 1" joinstyle="round"/>
                <v:textbox>
                  <w:txbxContent>
                    <w:p w:rsidR="00B806A5" w:rsidRPr="00B806A5" w:rsidRDefault="00B806A5" w:rsidP="00B806A5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1" w:name="dymek2"/>
                      <w:r>
                        <w:rPr>
                          <w:sz w:val="12"/>
                          <w:szCs w:val="12"/>
                        </w:rPr>
                        <w:t xml:space="preserve">2. wyłapany znak z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eventListenera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wrzuca </w:t>
                      </w:r>
                      <w:r w:rsidR="00363F2A">
                        <w:rPr>
                          <w:sz w:val="12"/>
                          <w:szCs w:val="12"/>
                        </w:rPr>
                        <w:t xml:space="preserve">do funkcji </w:t>
                      </w:r>
                      <w:hyperlink w:anchor="zakł2" w:history="1">
                        <w:proofErr w:type="spellStart"/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set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F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i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l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te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r</w:t>
                        </w:r>
                        <w:r w:rsidR="00363F2A" w:rsidRPr="00363F2A">
                          <w:rPr>
                            <w:rStyle w:val="Hipercze"/>
                            <w:sz w:val="12"/>
                            <w:szCs w:val="12"/>
                          </w:rPr>
                          <w:t>s</w:t>
                        </w:r>
                        <w:proofErr w:type="spellEnd"/>
                      </w:hyperlink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11A3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186055</wp:posOffset>
                </wp:positionV>
                <wp:extent cx="914400" cy="733425"/>
                <wp:effectExtent l="1562100" t="0" r="19050" b="28575"/>
                <wp:wrapNone/>
                <wp:docPr id="10" name="Objaśnienie owal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wedgeEllipseCallout">
                          <a:avLst>
                            <a:gd name="adj1" fmla="val -217451"/>
                            <a:gd name="adj2" fmla="val 40075"/>
                          </a:avLst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A38" w:rsidRPr="001131E7" w:rsidRDefault="007210F0" w:rsidP="00511A3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bookmarkStart w:id="2" w:name="dymek1"/>
                            <w:r w:rsidRPr="001131E7">
                              <w:rPr>
                                <w:sz w:val="12"/>
                                <w:szCs w:val="12"/>
                              </w:rPr>
                              <w:t xml:space="preserve">1. </w:t>
                            </w:r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Odwołuje </w:t>
                            </w:r>
                            <w:bookmarkStart w:id="3" w:name="_GoBack"/>
                            <w:bookmarkEnd w:id="3"/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się do ID </w:t>
                            </w:r>
                            <w:hyperlink w:anchor="zakł1" w:history="1">
                              <w:proofErr w:type="spellStart"/>
                              <w:r w:rsidR="00511A38" w:rsidRPr="001131E7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searc</w:t>
                              </w:r>
                              <w:r w:rsidR="00511A38" w:rsidRPr="001131E7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h</w:t>
                              </w:r>
                              <w:r w:rsidR="00511A38" w:rsidRPr="001131E7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-</w:t>
                              </w:r>
                              <w:r w:rsidR="00511A38" w:rsidRPr="001131E7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t</w:t>
                              </w:r>
                              <w:r w:rsidR="00511A38" w:rsidRPr="001131E7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e</w:t>
                              </w:r>
                              <w:r w:rsidR="00511A38" w:rsidRPr="001131E7">
                                <w:rPr>
                                  <w:rStyle w:val="Hipercze"/>
                                  <w:sz w:val="12"/>
                                  <w:szCs w:val="12"/>
                                </w:rPr>
                                <w:t>xt</w:t>
                              </w:r>
                              <w:proofErr w:type="spellEnd"/>
                            </w:hyperlink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 xml:space="preserve"> w </w:t>
                            </w:r>
                            <w:proofErr w:type="spellStart"/>
                            <w:r w:rsidR="00511A38" w:rsidRPr="001131E7">
                              <w:rPr>
                                <w:sz w:val="12"/>
                                <w:szCs w:val="12"/>
                              </w:rPr>
                              <w:t>html</w:t>
                            </w:r>
                            <w:proofErr w:type="spellEnd"/>
                          </w:p>
                          <w:bookmarkEnd w:id="2"/>
                          <w:p w:rsidR="00895859" w:rsidRDefault="008958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0" o:spid="_x0000_s1027" type="#_x0000_t63" style="position:absolute;margin-left:319.15pt;margin-top:14.65pt;width:1in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" adj="-36169,19456" filled="f" strokecolor="#1f4d78 [1604]" strokeweight="1pt">
                <v:stroke dashstyle="1 1"/>
                <v:textbox>
                  <w:txbxContent>
                    <w:p w:rsidR="00511A38" w:rsidRPr="001131E7" w:rsidRDefault="007210F0" w:rsidP="00511A3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bookmarkStart w:id="4" w:name="dymek1"/>
                      <w:r w:rsidRPr="001131E7">
                        <w:rPr>
                          <w:sz w:val="12"/>
                          <w:szCs w:val="12"/>
                        </w:rPr>
                        <w:t xml:space="preserve">1. </w:t>
                      </w:r>
                      <w:r w:rsidR="00511A38" w:rsidRPr="001131E7">
                        <w:rPr>
                          <w:sz w:val="12"/>
                          <w:szCs w:val="12"/>
                        </w:rPr>
                        <w:t xml:space="preserve">Odwołuje </w:t>
                      </w:r>
                      <w:bookmarkStart w:id="5" w:name="_GoBack"/>
                      <w:bookmarkEnd w:id="5"/>
                      <w:r w:rsidR="00511A38" w:rsidRPr="001131E7">
                        <w:rPr>
                          <w:sz w:val="12"/>
                          <w:szCs w:val="12"/>
                        </w:rPr>
                        <w:t xml:space="preserve">się do ID </w:t>
                      </w:r>
                      <w:hyperlink w:anchor="zakł1" w:history="1">
                        <w:proofErr w:type="spellStart"/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searc</w:t>
                        </w:r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h</w:t>
                        </w:r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-</w:t>
                        </w:r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t</w:t>
                        </w:r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e</w:t>
                        </w:r>
                        <w:r w:rsidR="00511A38" w:rsidRPr="001131E7">
                          <w:rPr>
                            <w:rStyle w:val="Hipercze"/>
                            <w:sz w:val="12"/>
                            <w:szCs w:val="12"/>
                          </w:rPr>
                          <w:t>xt</w:t>
                        </w:r>
                        <w:proofErr w:type="spellEnd"/>
                      </w:hyperlink>
                      <w:r w:rsidR="00511A38" w:rsidRPr="001131E7">
                        <w:rPr>
                          <w:sz w:val="12"/>
                          <w:szCs w:val="12"/>
                        </w:rPr>
                        <w:t xml:space="preserve"> w </w:t>
                      </w:r>
                      <w:proofErr w:type="spellStart"/>
                      <w:r w:rsidR="00511A38" w:rsidRPr="001131E7">
                        <w:rPr>
                          <w:sz w:val="12"/>
                          <w:szCs w:val="12"/>
                        </w:rPr>
                        <w:t>html</w:t>
                      </w:r>
                      <w:proofErr w:type="spellEnd"/>
                    </w:p>
                    <w:bookmarkEnd w:id="4"/>
                    <w:p w:rsidR="00895859" w:rsidRDefault="00895859"/>
                  </w:txbxContent>
                </v:textbox>
              </v:shape>
            </w:pict>
          </mc:Fallback>
        </mc:AlternateContent>
      </w:r>
      <w:r w:rsidR="00B41105" w:rsidRPr="001131E7">
        <w:rPr>
          <w:noProof/>
          <w:sz w:val="16"/>
          <w:szCs w:val="16"/>
          <w:lang w:eastAsia="pl-PL"/>
        </w:rPr>
        <w:drawing>
          <wp:inline distT="0" distB="0" distL="0" distR="0">
            <wp:extent cx="9212026" cy="5181600"/>
            <wp:effectExtent l="38100" t="38100" r="46355" b="381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026" cy="51816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1105" w:rsidRDefault="00B41105"/>
    <w:p w:rsidR="00B41105" w:rsidRDefault="00B41105"/>
    <w:p w:rsidR="00B41105" w:rsidRDefault="00EC2531">
      <w:r>
        <w:rPr>
          <w:noProof/>
          <w:lang w:eastAsia="pl-PL"/>
        </w:rPr>
        <w:drawing>
          <wp:inline distT="0" distB="0" distL="0" distR="0" wp14:anchorId="72A345B4" wp14:editId="205A9405">
            <wp:extent cx="9234435" cy="5001649"/>
            <wp:effectExtent l="0" t="0" r="508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54" t="-12376" r="54" b="12217"/>
                    <a:stretch/>
                  </pic:blipFill>
                  <pic:spPr>
                    <a:xfrm>
                      <a:off x="0" y="0"/>
                      <a:ext cx="9257787" cy="50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05" w:rsidRDefault="00B41105"/>
    <w:p w:rsidR="00B41105" w:rsidRDefault="00B41105"/>
    <w:p w:rsidR="00EC2531" w:rsidRDefault="00EC253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076450</wp:posOffset>
            </wp:positionV>
            <wp:extent cx="8892540" cy="5001895"/>
            <wp:effectExtent l="0" t="0" r="3810" b="825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5801" b="35801"/>
                    <a:stretch/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31" w:rsidRDefault="00EC2531"/>
    <w:p w:rsidR="00EC2531" w:rsidRDefault="00EC2531"/>
    <w:p w:rsidR="00EC2531" w:rsidRDefault="00EC2531"/>
    <w:p w:rsidR="00EC2531" w:rsidRDefault="00EC2531"/>
    <w:p w:rsidR="00EC2531" w:rsidRDefault="00EC2531"/>
    <w:p w:rsidR="00B41105" w:rsidRDefault="00B41105"/>
    <w:p w:rsidR="009D1230" w:rsidRDefault="005947C9"/>
    <w:p w:rsidR="00EC2531" w:rsidRDefault="00EC2531"/>
    <w:p w:rsidR="00EC2531" w:rsidRDefault="00363F2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8330</wp:posOffset>
                </wp:positionH>
                <wp:positionV relativeFrom="paragraph">
                  <wp:posOffset>1335088</wp:posOffset>
                </wp:positionV>
                <wp:extent cx="314325" cy="304800"/>
                <wp:effectExtent l="1466850" t="0" r="0" b="190500"/>
                <wp:wrapNone/>
                <wp:docPr id="13" name="Objaśnienie owal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wedgeEllipseCallout">
                          <a:avLst>
                            <a:gd name="adj1" fmla="val -478409"/>
                            <a:gd name="adj2" fmla="val 98961"/>
                          </a:avLst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6" w:name="zakł2"/>
                          <w:p w:rsidR="00895859" w:rsidRPr="00363F2A" w:rsidRDefault="00895859" w:rsidP="008958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HYPERLINK  \l "dymek2"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895859">
                              <w:rPr>
                                <w:rStyle w:val="Hipercze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895859" w:rsidRDefault="00363F2A" w:rsidP="00895859">
                            <w:pPr>
                              <w:jc w:val="center"/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jaśnienie owalne 13" o:spid="_x0000_s1028" type="#_x0000_t63" style="position:absolute;margin-left:247.9pt;margin-top:105.15pt;width:24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" adj="-92536,32176" filled="f" strokecolor="#5b9bd5 [3204]" strokeweight=".5pt">
                <v:stroke dashstyle="1 1"/>
                <v:textbox>
                  <w:txbxContent>
                    <w:bookmarkStart w:id="7" w:name="zakł2"/>
                    <w:p w:rsidR="00895859" w:rsidRPr="00363F2A" w:rsidRDefault="00895859" w:rsidP="008958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fldChar w:fldCharType="begin"/>
                      </w:r>
                      <w:r>
                        <w:rPr>
                          <w:sz w:val="12"/>
                          <w:szCs w:val="12"/>
                        </w:rPr>
                        <w:instrText xml:space="preserve"> HYPERLINK  \l "dymek2" </w:instrText>
                      </w:r>
                      <w:r>
                        <w:rPr>
                          <w:sz w:val="12"/>
                          <w:szCs w:val="12"/>
                        </w:rPr>
                      </w:r>
                      <w:r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895859">
                        <w:rPr>
                          <w:rStyle w:val="Hipercze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sz w:val="12"/>
                          <w:szCs w:val="12"/>
                        </w:rPr>
                        <w:fldChar w:fldCharType="end"/>
                      </w:r>
                    </w:p>
                    <w:p w:rsidR="00895859" w:rsidRDefault="00363F2A" w:rsidP="00895859">
                      <w:pPr>
                        <w:jc w:val="center"/>
                      </w:pPr>
                      <w:r>
                        <w:rPr>
                          <w:sz w:val="12"/>
                          <w:szCs w:val="12"/>
                        </w:rPr>
                        <w:t>2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EC2531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159896</wp:posOffset>
            </wp:positionV>
            <wp:extent cx="8892540" cy="2027555"/>
            <wp:effectExtent l="0" t="0" r="3810" b="0"/>
            <wp:wrapThrough wrapText="bothSides">
              <wp:wrapPolygon edited="0">
                <wp:start x="0" y="0"/>
                <wp:lineTo x="0" y="21309"/>
                <wp:lineTo x="21563" y="21309"/>
                <wp:lineTo x="21563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4"/>
                    <a:stretch/>
                  </pic:blipFill>
                  <pic:spPr bwMode="auto">
                    <a:xfrm>
                      <a:off x="0" y="0"/>
                      <a:ext cx="889254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531">
        <w:br w:type="page"/>
      </w:r>
    </w:p>
    <w:p w:rsidR="00EC2531" w:rsidRDefault="0044124C"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511465</wp:posOffset>
            </wp:positionV>
            <wp:extent cx="8892540" cy="5001895"/>
            <wp:effectExtent l="0" t="0" r="3810" b="825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23686" r="89" b="23686"/>
                    <a:stretch/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2531" w:rsidRDefault="0044124C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6688</wp:posOffset>
            </wp:positionV>
            <wp:extent cx="8892540" cy="1900362"/>
            <wp:effectExtent l="0" t="0" r="3810" b="508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7"/>
                    <a:stretch/>
                  </pic:blipFill>
                  <pic:spPr bwMode="auto">
                    <a:xfrm>
                      <a:off x="0" y="0"/>
                      <a:ext cx="8892540" cy="19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531">
        <w:br w:type="page"/>
      </w:r>
    </w:p>
    <w:p w:rsidR="00EC2531" w:rsidRDefault="001131E7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1452880</wp:posOffset>
                </wp:positionV>
                <wp:extent cx="414020" cy="271145"/>
                <wp:effectExtent l="133350" t="0" r="0" b="224155"/>
                <wp:wrapNone/>
                <wp:docPr id="11" name="Objaśnienie owal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71145"/>
                        </a:xfrm>
                        <a:prstGeom prst="wedgeEllipseCallout">
                          <a:avLst>
                            <a:gd name="adj1" fmla="val -72597"/>
                            <a:gd name="adj2" fmla="val 1099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1E7" w:rsidRDefault="001131E7" w:rsidP="001131E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 \l "dymek1" </w:instrText>
                            </w:r>
                            <w:r>
                              <w:fldChar w:fldCharType="separate"/>
                            </w:r>
                            <w:r w:rsidRPr="001131E7">
                              <w:rPr>
                                <w:rStyle w:val="Hipercze"/>
                              </w:rPr>
                              <w:t>1</w:t>
                            </w:r>
                            <w:bookmarkStart w:id="8" w:name="zakł1"/>
                            <w:bookmarkEnd w:id="8"/>
                            <w:r>
                              <w:fldChar w:fldCharType="end"/>
                            </w:r>
                            <w: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bjaśnienie owalne 11" o:spid="_x0000_s1029" type="#_x0000_t63" style="position:absolute;margin-left:214.9pt;margin-top:114.4pt;width:32.6pt;height:2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" adj="-4881,34544" fillcolor="#5b9bd5 [3204]" strokecolor="#1f4d78 [1604]" strokeweight="1pt">
                <v:textbox>
                  <w:txbxContent>
                    <w:p w:rsidR="001131E7" w:rsidRDefault="001131E7" w:rsidP="001131E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HYPERLINK  \l "dymek1" </w:instrText>
                      </w:r>
                      <w:r>
                        <w:fldChar w:fldCharType="separate"/>
                      </w:r>
                      <w:r w:rsidRPr="001131E7">
                        <w:rPr>
                          <w:rStyle w:val="Hipercze"/>
                        </w:rPr>
                        <w:t>1</w:t>
                      </w:r>
                      <w:bookmarkStart w:id="9" w:name="zakł1"/>
                      <w:bookmarkEnd w:id="9"/>
                      <w:r>
                        <w:fldChar w:fldCharType="end"/>
                      </w:r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44124C">
        <w:rPr>
          <w:noProof/>
          <w:lang w:eastAsia="pl-PL"/>
        </w:rPr>
        <w:drawing>
          <wp:inline distT="0" distB="0" distL="0" distR="0" wp14:anchorId="4A65F6E6" wp14:editId="4F43CA24">
            <wp:extent cx="8892540" cy="5001895"/>
            <wp:effectExtent l="0" t="0" r="381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531" w:rsidSect="00B4110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05"/>
    <w:rsid w:val="001131E7"/>
    <w:rsid w:val="001C501F"/>
    <w:rsid w:val="00363F2A"/>
    <w:rsid w:val="0044124C"/>
    <w:rsid w:val="00511A38"/>
    <w:rsid w:val="005947C9"/>
    <w:rsid w:val="007210F0"/>
    <w:rsid w:val="00895859"/>
    <w:rsid w:val="00B41105"/>
    <w:rsid w:val="00B806A5"/>
    <w:rsid w:val="00E96206"/>
    <w:rsid w:val="00EC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C90824-AE36-48CA-9F4A-B9A700AF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131E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131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DC3B-8BE9-480E-A6F0-EE321247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3</cp:revision>
  <cp:lastPrinted>2018-11-03T20:31:00Z</cp:lastPrinted>
  <dcterms:created xsi:type="dcterms:W3CDTF">2018-11-03T19:43:00Z</dcterms:created>
  <dcterms:modified xsi:type="dcterms:W3CDTF">2018-11-03T21:32:00Z</dcterms:modified>
</cp:coreProperties>
</file>